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073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629"/>
        <w:gridCol w:w="2693"/>
        <w:gridCol w:w="1134"/>
        <w:gridCol w:w="3261"/>
        <w:gridCol w:w="1275"/>
      </w:tblGrid>
      <w:tr w:rsidR="003721A9" w:rsidRPr="002B3508" w:rsidTr="00360F53">
        <w:trPr>
          <w:trHeight w:val="291"/>
        </w:trPr>
        <w:tc>
          <w:tcPr>
            <w:tcW w:w="851" w:type="dxa"/>
            <w:shd w:val="clear" w:color="auto" w:fill="auto"/>
            <w:noWrap/>
            <w:vAlign w:val="center"/>
          </w:tcPr>
          <w:p w:rsidR="003721A9" w:rsidRPr="00F114F7" w:rsidRDefault="003721A9" w:rsidP="003721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celik</w:t>
            </w:r>
          </w:p>
          <w:p w:rsidR="003721A9" w:rsidRPr="002B3508" w:rsidRDefault="003721A9" w:rsidP="003721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rası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3721A9" w:rsidRPr="002B3508" w:rsidRDefault="003721A9" w:rsidP="003721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ncelik Nedeni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721A9" w:rsidRPr="002B3508" w:rsidRDefault="003721A9" w:rsidP="003721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21A9" w:rsidRPr="002B3508" w:rsidRDefault="003721A9" w:rsidP="003D5C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7C788F" w:rsidRPr="002B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met </w:t>
            </w:r>
            <w:r w:rsidRPr="002B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anı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3721A9" w:rsidRPr="002B3508" w:rsidRDefault="003721A9" w:rsidP="003721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Yeri</w:t>
            </w:r>
          </w:p>
        </w:tc>
        <w:tc>
          <w:tcPr>
            <w:tcW w:w="1275" w:type="dxa"/>
            <w:vAlign w:val="center"/>
          </w:tcPr>
          <w:p w:rsidR="003721A9" w:rsidRPr="002B3508" w:rsidRDefault="003721A9" w:rsidP="00BC1F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ıklama</w:t>
            </w:r>
          </w:p>
        </w:tc>
      </w:tr>
      <w:tr w:rsidR="001562D5" w:rsidRPr="002B3508" w:rsidTr="00767B55">
        <w:trPr>
          <w:trHeight w:val="801"/>
        </w:trPr>
        <w:tc>
          <w:tcPr>
            <w:tcW w:w="851" w:type="dxa"/>
            <w:shd w:val="clear" w:color="auto" w:fill="auto"/>
            <w:noWrap/>
            <w:vAlign w:val="center"/>
          </w:tcPr>
          <w:p w:rsidR="001562D5" w:rsidRDefault="001562D5" w:rsidP="00030DB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562D5" w:rsidRPr="00172122" w:rsidRDefault="001562D5" w:rsidP="00030DBC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122">
              <w:rPr>
                <w:rFonts w:ascii="Times New Roman" w:hAnsi="Times New Roman" w:cs="Times New Roman"/>
                <w:bCs/>
                <w:sz w:val="24"/>
                <w:szCs w:val="24"/>
              </w:rPr>
              <w:t>Aile Hekim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zmanı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1562D5" w:rsidRDefault="001562D5" w:rsidP="00030DBC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ve OBUZ ASOĞL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62D5" w:rsidRDefault="008A3D5D" w:rsidP="008A3D5D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562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  <w:r w:rsidR="001562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562D5" w:rsidRDefault="00551378" w:rsidP="00030DBC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kez Toplum Sağlığı Merkezi</w:t>
            </w:r>
          </w:p>
        </w:tc>
        <w:tc>
          <w:tcPr>
            <w:tcW w:w="1275" w:type="dxa"/>
            <w:vAlign w:val="center"/>
          </w:tcPr>
          <w:p w:rsidR="001562D5" w:rsidRDefault="001562D5" w:rsidP="007E76B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0DBC" w:rsidRPr="002B3508" w:rsidTr="00767B55">
        <w:trPr>
          <w:trHeight w:val="801"/>
        </w:trPr>
        <w:tc>
          <w:tcPr>
            <w:tcW w:w="851" w:type="dxa"/>
            <w:shd w:val="clear" w:color="auto" w:fill="auto"/>
            <w:noWrap/>
            <w:vAlign w:val="center"/>
          </w:tcPr>
          <w:p w:rsidR="00030DBC" w:rsidRDefault="001562D5" w:rsidP="00030DB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030DBC" w:rsidRPr="00172122" w:rsidRDefault="0025754C" w:rsidP="00030DBC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özleşmeli </w:t>
            </w:r>
            <w:r w:rsidRPr="00172122">
              <w:rPr>
                <w:rFonts w:ascii="Times New Roman" w:hAnsi="Times New Roman" w:cs="Times New Roman"/>
                <w:bCs/>
                <w:sz w:val="24"/>
                <w:szCs w:val="24"/>
              </w:rPr>
              <w:t>Aile Hekimi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30DBC" w:rsidRPr="00767B55" w:rsidRDefault="0025754C" w:rsidP="00030DBC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ü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L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0DBC" w:rsidRPr="00767B55" w:rsidRDefault="0025754C" w:rsidP="0025754C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030DBC" w:rsidRPr="00767B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1</w:t>
            </w:r>
            <w:r w:rsidR="00E214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214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30DBC" w:rsidRPr="00767B55" w:rsidRDefault="00E2148F" w:rsidP="00805D7E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rkez </w:t>
            </w:r>
            <w:r w:rsidR="002D3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san Sezai ASM </w:t>
            </w:r>
            <w:r w:rsidR="0030719D"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  <w:r w:rsidR="00805D7E">
              <w:rPr>
                <w:rFonts w:ascii="Times New Roman" w:hAnsi="Times New Roman" w:cs="Times New Roman"/>
                <w:bCs/>
                <w:sz w:val="24"/>
                <w:szCs w:val="24"/>
              </w:rPr>
              <w:t>.024 AHB</w:t>
            </w:r>
          </w:p>
        </w:tc>
        <w:tc>
          <w:tcPr>
            <w:tcW w:w="1275" w:type="dxa"/>
            <w:vAlign w:val="center"/>
          </w:tcPr>
          <w:p w:rsidR="00030DBC" w:rsidRPr="00767B55" w:rsidRDefault="00030DBC" w:rsidP="007E76B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0DBC" w:rsidRPr="002B3508" w:rsidTr="00BC500F">
        <w:trPr>
          <w:trHeight w:val="814"/>
        </w:trPr>
        <w:tc>
          <w:tcPr>
            <w:tcW w:w="851" w:type="dxa"/>
            <w:shd w:val="clear" w:color="auto" w:fill="auto"/>
            <w:noWrap/>
            <w:vAlign w:val="center"/>
          </w:tcPr>
          <w:p w:rsidR="00030DBC" w:rsidRPr="002B095A" w:rsidRDefault="001562D5" w:rsidP="00030DB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030DBC" w:rsidRPr="00172122" w:rsidRDefault="007E76B2" w:rsidP="00030DBC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özleşmeli </w:t>
            </w:r>
            <w:r w:rsidRPr="00172122">
              <w:rPr>
                <w:rFonts w:ascii="Times New Roman" w:hAnsi="Times New Roman" w:cs="Times New Roman"/>
                <w:bCs/>
                <w:sz w:val="24"/>
                <w:szCs w:val="24"/>
              </w:rPr>
              <w:t>Aile Hekimi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30DBC" w:rsidRPr="002B095A" w:rsidRDefault="00F123DE" w:rsidP="00030DBC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üleyman POYRA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0DBC" w:rsidRPr="002B095A" w:rsidRDefault="00F123DE" w:rsidP="00DF2C53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.258.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30DBC" w:rsidRPr="002B095A" w:rsidRDefault="00F123DE" w:rsidP="00776EA3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zunköpr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Çöpkö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M 22.09.017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HB</w:t>
            </w:r>
          </w:p>
        </w:tc>
        <w:tc>
          <w:tcPr>
            <w:tcW w:w="1275" w:type="dxa"/>
            <w:vAlign w:val="center"/>
          </w:tcPr>
          <w:p w:rsidR="00030DBC" w:rsidRPr="00BD0632" w:rsidRDefault="00030DBC" w:rsidP="00030DB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23DE" w:rsidRPr="002B3508" w:rsidTr="00BC500F">
        <w:trPr>
          <w:trHeight w:val="814"/>
        </w:trPr>
        <w:tc>
          <w:tcPr>
            <w:tcW w:w="851" w:type="dxa"/>
            <w:shd w:val="clear" w:color="auto" w:fill="auto"/>
            <w:noWrap/>
            <w:vAlign w:val="center"/>
          </w:tcPr>
          <w:p w:rsidR="00F123DE" w:rsidRDefault="00F123DE" w:rsidP="00030DB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F123DE" w:rsidRDefault="00F123DE" w:rsidP="00030DBC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özleşmeli </w:t>
            </w:r>
            <w:r w:rsidRPr="00172122">
              <w:rPr>
                <w:rFonts w:ascii="Times New Roman" w:hAnsi="Times New Roman" w:cs="Times New Roman"/>
                <w:bCs/>
                <w:sz w:val="24"/>
                <w:szCs w:val="24"/>
              </w:rPr>
              <w:t>Aile Hekimi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123DE" w:rsidRDefault="00F123DE" w:rsidP="00030DBC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smail Murat ÖZGÜ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123DE" w:rsidRDefault="00F123DE" w:rsidP="00DF2C53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702.5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F123DE" w:rsidRDefault="00F123DE" w:rsidP="00776EA3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riç ASM 22.07.00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HB</w:t>
            </w:r>
          </w:p>
        </w:tc>
        <w:tc>
          <w:tcPr>
            <w:tcW w:w="1275" w:type="dxa"/>
            <w:vAlign w:val="center"/>
          </w:tcPr>
          <w:p w:rsidR="00F123DE" w:rsidRPr="00BD0632" w:rsidRDefault="00F123DE" w:rsidP="00030DB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08E" w:rsidRPr="002B3508" w:rsidTr="00BC500F">
        <w:trPr>
          <w:trHeight w:val="814"/>
        </w:trPr>
        <w:tc>
          <w:tcPr>
            <w:tcW w:w="851" w:type="dxa"/>
            <w:shd w:val="clear" w:color="auto" w:fill="auto"/>
            <w:noWrap/>
            <w:vAlign w:val="center"/>
          </w:tcPr>
          <w:p w:rsidR="00D0508E" w:rsidRDefault="001562D5" w:rsidP="00D050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D0508E" w:rsidRPr="00CD7699" w:rsidRDefault="00872392" w:rsidP="005F4BD3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kim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0508E" w:rsidRPr="00CD7699" w:rsidRDefault="00F123DE" w:rsidP="00F123DE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ur ÇAKA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508E" w:rsidRPr="00CD7699" w:rsidRDefault="00872392" w:rsidP="00872392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787.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D0508E" w:rsidRPr="00CD7699" w:rsidRDefault="00872392" w:rsidP="00D0508E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vsa Toplum Sağlığı Merkezi</w:t>
            </w:r>
          </w:p>
        </w:tc>
        <w:tc>
          <w:tcPr>
            <w:tcW w:w="1275" w:type="dxa"/>
            <w:vAlign w:val="center"/>
          </w:tcPr>
          <w:p w:rsidR="00D0508E" w:rsidRPr="00BD0632" w:rsidRDefault="00D0508E" w:rsidP="00D0508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E604C" w:rsidRPr="006525EA" w:rsidRDefault="004E604C" w:rsidP="004E6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5EA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525EA">
        <w:rPr>
          <w:rFonts w:ascii="Times New Roman" w:hAnsi="Times New Roman" w:cs="Times New Roman"/>
          <w:b/>
          <w:sz w:val="24"/>
          <w:szCs w:val="24"/>
        </w:rPr>
        <w:t>/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525EA">
        <w:rPr>
          <w:rFonts w:ascii="Times New Roman" w:hAnsi="Times New Roman" w:cs="Times New Roman"/>
          <w:b/>
          <w:sz w:val="24"/>
          <w:szCs w:val="24"/>
        </w:rPr>
        <w:t xml:space="preserve"> EK YERLEŞTİRME İŞLEMİNE BAŞVURU LİSTESİ</w:t>
      </w:r>
    </w:p>
    <w:p w:rsidR="00761E58" w:rsidRPr="00CF254F" w:rsidRDefault="00761E58" w:rsidP="00711A2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1E58" w:rsidRPr="00174913" w:rsidRDefault="00761E58" w:rsidP="00711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1E58" w:rsidRPr="00174913" w:rsidSect="003721A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1329"/>
    <w:multiLevelType w:val="hybridMultilevel"/>
    <w:tmpl w:val="EF1CCA82"/>
    <w:lvl w:ilvl="0" w:tplc="00FE4B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D1DC2"/>
    <w:multiLevelType w:val="hybridMultilevel"/>
    <w:tmpl w:val="5106D29C"/>
    <w:lvl w:ilvl="0" w:tplc="C7FC848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  <w:b w:val="0"/>
        <w:color w:val="212121"/>
        <w:sz w:val="23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C93F17"/>
    <w:rsid w:val="00000D18"/>
    <w:rsid w:val="00002C93"/>
    <w:rsid w:val="00005457"/>
    <w:rsid w:val="00030DBC"/>
    <w:rsid w:val="00047C7E"/>
    <w:rsid w:val="00053FDB"/>
    <w:rsid w:val="0006249D"/>
    <w:rsid w:val="00076321"/>
    <w:rsid w:val="00076ACB"/>
    <w:rsid w:val="00083FBD"/>
    <w:rsid w:val="00086705"/>
    <w:rsid w:val="00092EB1"/>
    <w:rsid w:val="00095279"/>
    <w:rsid w:val="000B2565"/>
    <w:rsid w:val="000B2C85"/>
    <w:rsid w:val="000C1824"/>
    <w:rsid w:val="000C202C"/>
    <w:rsid w:val="000C3A5E"/>
    <w:rsid w:val="000C4D4F"/>
    <w:rsid w:val="000C743A"/>
    <w:rsid w:val="000E03A9"/>
    <w:rsid w:val="000E13AE"/>
    <w:rsid w:val="000E243A"/>
    <w:rsid w:val="000F0139"/>
    <w:rsid w:val="000F04E6"/>
    <w:rsid w:val="000F1208"/>
    <w:rsid w:val="000F48DE"/>
    <w:rsid w:val="000F5E98"/>
    <w:rsid w:val="00100A3B"/>
    <w:rsid w:val="00101B39"/>
    <w:rsid w:val="0010492B"/>
    <w:rsid w:val="00106E24"/>
    <w:rsid w:val="00117BB2"/>
    <w:rsid w:val="00120DF3"/>
    <w:rsid w:val="00124B5C"/>
    <w:rsid w:val="001266C9"/>
    <w:rsid w:val="00127DE4"/>
    <w:rsid w:val="00131AE4"/>
    <w:rsid w:val="00132996"/>
    <w:rsid w:val="001334C8"/>
    <w:rsid w:val="001345F4"/>
    <w:rsid w:val="00144E1A"/>
    <w:rsid w:val="00151653"/>
    <w:rsid w:val="00151E08"/>
    <w:rsid w:val="001528AB"/>
    <w:rsid w:val="00153100"/>
    <w:rsid w:val="001562D5"/>
    <w:rsid w:val="00160674"/>
    <w:rsid w:val="00160D2A"/>
    <w:rsid w:val="00164FB6"/>
    <w:rsid w:val="0016510A"/>
    <w:rsid w:val="001651E5"/>
    <w:rsid w:val="00167271"/>
    <w:rsid w:val="00167CB0"/>
    <w:rsid w:val="00172122"/>
    <w:rsid w:val="00173E9C"/>
    <w:rsid w:val="00174913"/>
    <w:rsid w:val="00175C18"/>
    <w:rsid w:val="0018175A"/>
    <w:rsid w:val="00182909"/>
    <w:rsid w:val="001841E3"/>
    <w:rsid w:val="001842C6"/>
    <w:rsid w:val="00185513"/>
    <w:rsid w:val="001933BC"/>
    <w:rsid w:val="00194AAE"/>
    <w:rsid w:val="00194C73"/>
    <w:rsid w:val="001A48DC"/>
    <w:rsid w:val="001A7598"/>
    <w:rsid w:val="001B0372"/>
    <w:rsid w:val="001B3115"/>
    <w:rsid w:val="001B4761"/>
    <w:rsid w:val="001B4E09"/>
    <w:rsid w:val="001C0347"/>
    <w:rsid w:val="001C1818"/>
    <w:rsid w:val="001C1888"/>
    <w:rsid w:val="001C75E2"/>
    <w:rsid w:val="001C7ABF"/>
    <w:rsid w:val="001D3433"/>
    <w:rsid w:val="001D6982"/>
    <w:rsid w:val="001E1A5A"/>
    <w:rsid w:val="001E2449"/>
    <w:rsid w:val="001E2C6A"/>
    <w:rsid w:val="001F1669"/>
    <w:rsid w:val="001F3EBD"/>
    <w:rsid w:val="001F6FCD"/>
    <w:rsid w:val="00201715"/>
    <w:rsid w:val="00211250"/>
    <w:rsid w:val="00211345"/>
    <w:rsid w:val="0021239B"/>
    <w:rsid w:val="00214722"/>
    <w:rsid w:val="00214786"/>
    <w:rsid w:val="002158BC"/>
    <w:rsid w:val="00224878"/>
    <w:rsid w:val="00224A21"/>
    <w:rsid w:val="0023004E"/>
    <w:rsid w:val="002316F8"/>
    <w:rsid w:val="002347EC"/>
    <w:rsid w:val="00234C0F"/>
    <w:rsid w:val="002508CC"/>
    <w:rsid w:val="002531A5"/>
    <w:rsid w:val="002543CC"/>
    <w:rsid w:val="0025754C"/>
    <w:rsid w:val="00260583"/>
    <w:rsid w:val="00270181"/>
    <w:rsid w:val="00270C6E"/>
    <w:rsid w:val="002730F0"/>
    <w:rsid w:val="00276EE8"/>
    <w:rsid w:val="00277790"/>
    <w:rsid w:val="00281821"/>
    <w:rsid w:val="002825B3"/>
    <w:rsid w:val="00285A2B"/>
    <w:rsid w:val="00285FB6"/>
    <w:rsid w:val="002875A6"/>
    <w:rsid w:val="00292929"/>
    <w:rsid w:val="00293D7E"/>
    <w:rsid w:val="002A1F93"/>
    <w:rsid w:val="002A4BFA"/>
    <w:rsid w:val="002A772F"/>
    <w:rsid w:val="002B095A"/>
    <w:rsid w:val="002B117E"/>
    <w:rsid w:val="002B1F32"/>
    <w:rsid w:val="002B3508"/>
    <w:rsid w:val="002B6D3F"/>
    <w:rsid w:val="002C4394"/>
    <w:rsid w:val="002C7712"/>
    <w:rsid w:val="002C7CA0"/>
    <w:rsid w:val="002D3569"/>
    <w:rsid w:val="002D625A"/>
    <w:rsid w:val="002E4921"/>
    <w:rsid w:val="002E5295"/>
    <w:rsid w:val="002F0716"/>
    <w:rsid w:val="002F0889"/>
    <w:rsid w:val="002F72AB"/>
    <w:rsid w:val="002F7B14"/>
    <w:rsid w:val="002F7BB0"/>
    <w:rsid w:val="002F7ED2"/>
    <w:rsid w:val="0030719D"/>
    <w:rsid w:val="00314A50"/>
    <w:rsid w:val="00316FB1"/>
    <w:rsid w:val="00331DB5"/>
    <w:rsid w:val="00337B9C"/>
    <w:rsid w:val="00343394"/>
    <w:rsid w:val="0034447F"/>
    <w:rsid w:val="00346586"/>
    <w:rsid w:val="003514A1"/>
    <w:rsid w:val="00352C8C"/>
    <w:rsid w:val="00360F53"/>
    <w:rsid w:val="00361B81"/>
    <w:rsid w:val="00361E6A"/>
    <w:rsid w:val="003640F6"/>
    <w:rsid w:val="003659CA"/>
    <w:rsid w:val="003721A9"/>
    <w:rsid w:val="00373BD7"/>
    <w:rsid w:val="00374125"/>
    <w:rsid w:val="00375CAA"/>
    <w:rsid w:val="003812D4"/>
    <w:rsid w:val="003821BA"/>
    <w:rsid w:val="00391D4F"/>
    <w:rsid w:val="00392656"/>
    <w:rsid w:val="00395FFA"/>
    <w:rsid w:val="00397195"/>
    <w:rsid w:val="003A2F26"/>
    <w:rsid w:val="003A2FD1"/>
    <w:rsid w:val="003A4AFD"/>
    <w:rsid w:val="003B3BAB"/>
    <w:rsid w:val="003B4D80"/>
    <w:rsid w:val="003B4DAD"/>
    <w:rsid w:val="003B6714"/>
    <w:rsid w:val="003B7D89"/>
    <w:rsid w:val="003C0222"/>
    <w:rsid w:val="003C54EC"/>
    <w:rsid w:val="003D24F0"/>
    <w:rsid w:val="003D3838"/>
    <w:rsid w:val="003D5C08"/>
    <w:rsid w:val="003D6F10"/>
    <w:rsid w:val="003E7D05"/>
    <w:rsid w:val="003F3264"/>
    <w:rsid w:val="003F35F5"/>
    <w:rsid w:val="003F4CE0"/>
    <w:rsid w:val="003F6709"/>
    <w:rsid w:val="004071C7"/>
    <w:rsid w:val="0041346A"/>
    <w:rsid w:val="004210A2"/>
    <w:rsid w:val="004274DF"/>
    <w:rsid w:val="004330A2"/>
    <w:rsid w:val="004350F5"/>
    <w:rsid w:val="0044548B"/>
    <w:rsid w:val="00450D6F"/>
    <w:rsid w:val="00454639"/>
    <w:rsid w:val="00460E2C"/>
    <w:rsid w:val="0046424B"/>
    <w:rsid w:val="00471382"/>
    <w:rsid w:val="00474A57"/>
    <w:rsid w:val="004755B2"/>
    <w:rsid w:val="004760BB"/>
    <w:rsid w:val="00481BEC"/>
    <w:rsid w:val="004856CD"/>
    <w:rsid w:val="00486825"/>
    <w:rsid w:val="00495C6D"/>
    <w:rsid w:val="004A4815"/>
    <w:rsid w:val="004A5E4B"/>
    <w:rsid w:val="004A7877"/>
    <w:rsid w:val="004B18A6"/>
    <w:rsid w:val="004B2997"/>
    <w:rsid w:val="004C2AEB"/>
    <w:rsid w:val="004C4D66"/>
    <w:rsid w:val="004C553C"/>
    <w:rsid w:val="004C7AEF"/>
    <w:rsid w:val="004D3065"/>
    <w:rsid w:val="004D3BD7"/>
    <w:rsid w:val="004E0AC9"/>
    <w:rsid w:val="004E1762"/>
    <w:rsid w:val="004E2938"/>
    <w:rsid w:val="004E329A"/>
    <w:rsid w:val="004E342C"/>
    <w:rsid w:val="004E604C"/>
    <w:rsid w:val="004F59EA"/>
    <w:rsid w:val="005045F7"/>
    <w:rsid w:val="00506F23"/>
    <w:rsid w:val="0051036D"/>
    <w:rsid w:val="0051288D"/>
    <w:rsid w:val="0051445A"/>
    <w:rsid w:val="005201C7"/>
    <w:rsid w:val="00521A1C"/>
    <w:rsid w:val="0052411F"/>
    <w:rsid w:val="0053607B"/>
    <w:rsid w:val="00540340"/>
    <w:rsid w:val="00541C26"/>
    <w:rsid w:val="0054741C"/>
    <w:rsid w:val="00551378"/>
    <w:rsid w:val="00556C9A"/>
    <w:rsid w:val="0056003F"/>
    <w:rsid w:val="00562D0A"/>
    <w:rsid w:val="00567D39"/>
    <w:rsid w:val="0057022F"/>
    <w:rsid w:val="005702A0"/>
    <w:rsid w:val="00571845"/>
    <w:rsid w:val="00572155"/>
    <w:rsid w:val="0058319C"/>
    <w:rsid w:val="005A0111"/>
    <w:rsid w:val="005B10A1"/>
    <w:rsid w:val="005B73C3"/>
    <w:rsid w:val="005B7653"/>
    <w:rsid w:val="005D0BE0"/>
    <w:rsid w:val="005E0D89"/>
    <w:rsid w:val="005E24B3"/>
    <w:rsid w:val="005E4979"/>
    <w:rsid w:val="005F4518"/>
    <w:rsid w:val="005F4747"/>
    <w:rsid w:val="005F4BD3"/>
    <w:rsid w:val="00601AB4"/>
    <w:rsid w:val="0060713D"/>
    <w:rsid w:val="006147FE"/>
    <w:rsid w:val="00614E9A"/>
    <w:rsid w:val="006223B4"/>
    <w:rsid w:val="00627934"/>
    <w:rsid w:val="0063201A"/>
    <w:rsid w:val="00634069"/>
    <w:rsid w:val="00635927"/>
    <w:rsid w:val="006369D6"/>
    <w:rsid w:val="00645B4E"/>
    <w:rsid w:val="00646429"/>
    <w:rsid w:val="0065025E"/>
    <w:rsid w:val="00651554"/>
    <w:rsid w:val="006525EA"/>
    <w:rsid w:val="00653395"/>
    <w:rsid w:val="00654D7B"/>
    <w:rsid w:val="00654F34"/>
    <w:rsid w:val="006569D6"/>
    <w:rsid w:val="00660ADF"/>
    <w:rsid w:val="00660BFA"/>
    <w:rsid w:val="006612F2"/>
    <w:rsid w:val="0066558A"/>
    <w:rsid w:val="0066743F"/>
    <w:rsid w:val="00671AA8"/>
    <w:rsid w:val="0067360E"/>
    <w:rsid w:val="00685E47"/>
    <w:rsid w:val="00687230"/>
    <w:rsid w:val="00687FA8"/>
    <w:rsid w:val="006964B4"/>
    <w:rsid w:val="006A7150"/>
    <w:rsid w:val="006A7784"/>
    <w:rsid w:val="006A77EC"/>
    <w:rsid w:val="006C0D53"/>
    <w:rsid w:val="006C5D84"/>
    <w:rsid w:val="006D42E6"/>
    <w:rsid w:val="006D5BE3"/>
    <w:rsid w:val="006D6A2D"/>
    <w:rsid w:val="006E3469"/>
    <w:rsid w:val="006E39E0"/>
    <w:rsid w:val="006F2C94"/>
    <w:rsid w:val="006F5B96"/>
    <w:rsid w:val="006F7EA6"/>
    <w:rsid w:val="00700741"/>
    <w:rsid w:val="00703F0B"/>
    <w:rsid w:val="00705283"/>
    <w:rsid w:val="007061A2"/>
    <w:rsid w:val="00711A2A"/>
    <w:rsid w:val="00712D99"/>
    <w:rsid w:val="00714744"/>
    <w:rsid w:val="00717C5A"/>
    <w:rsid w:val="00722F1B"/>
    <w:rsid w:val="007277DD"/>
    <w:rsid w:val="00730B00"/>
    <w:rsid w:val="00731CE6"/>
    <w:rsid w:val="00735B0C"/>
    <w:rsid w:val="00736DCD"/>
    <w:rsid w:val="00742FFA"/>
    <w:rsid w:val="00754A13"/>
    <w:rsid w:val="0075682D"/>
    <w:rsid w:val="00761E58"/>
    <w:rsid w:val="007644FF"/>
    <w:rsid w:val="00764BE7"/>
    <w:rsid w:val="00767B55"/>
    <w:rsid w:val="00771340"/>
    <w:rsid w:val="00776EA3"/>
    <w:rsid w:val="007771D9"/>
    <w:rsid w:val="00784535"/>
    <w:rsid w:val="0078492E"/>
    <w:rsid w:val="007A5739"/>
    <w:rsid w:val="007B5C33"/>
    <w:rsid w:val="007B7BB9"/>
    <w:rsid w:val="007C4571"/>
    <w:rsid w:val="007C6F9A"/>
    <w:rsid w:val="007C74F4"/>
    <w:rsid w:val="007C788F"/>
    <w:rsid w:val="007C7FE2"/>
    <w:rsid w:val="007D757B"/>
    <w:rsid w:val="007E1EAB"/>
    <w:rsid w:val="007E1F70"/>
    <w:rsid w:val="007E6A42"/>
    <w:rsid w:val="007E76B2"/>
    <w:rsid w:val="007E7B69"/>
    <w:rsid w:val="007F7BB2"/>
    <w:rsid w:val="00805D7E"/>
    <w:rsid w:val="008074DD"/>
    <w:rsid w:val="00810D4B"/>
    <w:rsid w:val="0081119C"/>
    <w:rsid w:val="00811DC1"/>
    <w:rsid w:val="00814A34"/>
    <w:rsid w:val="0081678A"/>
    <w:rsid w:val="0081787D"/>
    <w:rsid w:val="00822883"/>
    <w:rsid w:val="00827AF5"/>
    <w:rsid w:val="00832434"/>
    <w:rsid w:val="00832EA0"/>
    <w:rsid w:val="00840AC0"/>
    <w:rsid w:val="0084759F"/>
    <w:rsid w:val="00850664"/>
    <w:rsid w:val="008560E3"/>
    <w:rsid w:val="008601A4"/>
    <w:rsid w:val="00862C58"/>
    <w:rsid w:val="00863C66"/>
    <w:rsid w:val="00864BE2"/>
    <w:rsid w:val="0086502A"/>
    <w:rsid w:val="008658DD"/>
    <w:rsid w:val="0087078C"/>
    <w:rsid w:val="00870C1F"/>
    <w:rsid w:val="00871BA2"/>
    <w:rsid w:val="00872392"/>
    <w:rsid w:val="008730BC"/>
    <w:rsid w:val="008732C6"/>
    <w:rsid w:val="00884ACB"/>
    <w:rsid w:val="0089473A"/>
    <w:rsid w:val="00894B03"/>
    <w:rsid w:val="0089675F"/>
    <w:rsid w:val="00897741"/>
    <w:rsid w:val="008A3D5D"/>
    <w:rsid w:val="008A5371"/>
    <w:rsid w:val="008A7FEB"/>
    <w:rsid w:val="008B0508"/>
    <w:rsid w:val="008B0AA1"/>
    <w:rsid w:val="008B28E0"/>
    <w:rsid w:val="008B5069"/>
    <w:rsid w:val="008C28F2"/>
    <w:rsid w:val="008C7048"/>
    <w:rsid w:val="008D07F9"/>
    <w:rsid w:val="008D5DE0"/>
    <w:rsid w:val="008E044C"/>
    <w:rsid w:val="008E417F"/>
    <w:rsid w:val="008E5678"/>
    <w:rsid w:val="008E760A"/>
    <w:rsid w:val="008E7B25"/>
    <w:rsid w:val="008F5E22"/>
    <w:rsid w:val="008F7D66"/>
    <w:rsid w:val="0090035C"/>
    <w:rsid w:val="00900B34"/>
    <w:rsid w:val="00901F9D"/>
    <w:rsid w:val="00904383"/>
    <w:rsid w:val="00910CB0"/>
    <w:rsid w:val="00912594"/>
    <w:rsid w:val="009201C8"/>
    <w:rsid w:val="0092179C"/>
    <w:rsid w:val="00922285"/>
    <w:rsid w:val="00923AAA"/>
    <w:rsid w:val="009257E0"/>
    <w:rsid w:val="009262B2"/>
    <w:rsid w:val="009411F3"/>
    <w:rsid w:val="00941733"/>
    <w:rsid w:val="00943932"/>
    <w:rsid w:val="00945041"/>
    <w:rsid w:val="00951EDB"/>
    <w:rsid w:val="00954A07"/>
    <w:rsid w:val="00955A69"/>
    <w:rsid w:val="00955CD7"/>
    <w:rsid w:val="00957A81"/>
    <w:rsid w:val="0096085E"/>
    <w:rsid w:val="00961090"/>
    <w:rsid w:val="00963471"/>
    <w:rsid w:val="00970475"/>
    <w:rsid w:val="00973F73"/>
    <w:rsid w:val="00982196"/>
    <w:rsid w:val="009856ED"/>
    <w:rsid w:val="00990D79"/>
    <w:rsid w:val="00992A7B"/>
    <w:rsid w:val="009A1305"/>
    <w:rsid w:val="009A5C66"/>
    <w:rsid w:val="009B543E"/>
    <w:rsid w:val="009B7EC6"/>
    <w:rsid w:val="009C19DD"/>
    <w:rsid w:val="009C3FDE"/>
    <w:rsid w:val="009C591B"/>
    <w:rsid w:val="009C6D59"/>
    <w:rsid w:val="009C738F"/>
    <w:rsid w:val="009D0E82"/>
    <w:rsid w:val="009D4400"/>
    <w:rsid w:val="009D6622"/>
    <w:rsid w:val="009E0488"/>
    <w:rsid w:val="009E5449"/>
    <w:rsid w:val="009F546D"/>
    <w:rsid w:val="009F7B73"/>
    <w:rsid w:val="00A04983"/>
    <w:rsid w:val="00A051D7"/>
    <w:rsid w:val="00A10186"/>
    <w:rsid w:val="00A13E7C"/>
    <w:rsid w:val="00A175A2"/>
    <w:rsid w:val="00A21F38"/>
    <w:rsid w:val="00A22BA1"/>
    <w:rsid w:val="00A234AF"/>
    <w:rsid w:val="00A2444A"/>
    <w:rsid w:val="00A248C0"/>
    <w:rsid w:val="00A37C10"/>
    <w:rsid w:val="00A414B6"/>
    <w:rsid w:val="00A45035"/>
    <w:rsid w:val="00A52BFC"/>
    <w:rsid w:val="00A55657"/>
    <w:rsid w:val="00A56274"/>
    <w:rsid w:val="00A70F7D"/>
    <w:rsid w:val="00A72873"/>
    <w:rsid w:val="00A72D09"/>
    <w:rsid w:val="00A7425E"/>
    <w:rsid w:val="00A7714C"/>
    <w:rsid w:val="00A80AC7"/>
    <w:rsid w:val="00A83CFA"/>
    <w:rsid w:val="00A876C4"/>
    <w:rsid w:val="00A90AA7"/>
    <w:rsid w:val="00A95E72"/>
    <w:rsid w:val="00A97B7E"/>
    <w:rsid w:val="00AA0D91"/>
    <w:rsid w:val="00AA2A72"/>
    <w:rsid w:val="00AA5137"/>
    <w:rsid w:val="00AA5A9E"/>
    <w:rsid w:val="00AC095E"/>
    <w:rsid w:val="00AC2611"/>
    <w:rsid w:val="00AC2D9A"/>
    <w:rsid w:val="00AC4072"/>
    <w:rsid w:val="00AC4481"/>
    <w:rsid w:val="00AC5819"/>
    <w:rsid w:val="00AD0E54"/>
    <w:rsid w:val="00AD414E"/>
    <w:rsid w:val="00AD4AFF"/>
    <w:rsid w:val="00AD5F53"/>
    <w:rsid w:val="00AE13A7"/>
    <w:rsid w:val="00AE27BA"/>
    <w:rsid w:val="00AE735F"/>
    <w:rsid w:val="00AE7FA7"/>
    <w:rsid w:val="00B06458"/>
    <w:rsid w:val="00B06C86"/>
    <w:rsid w:val="00B07898"/>
    <w:rsid w:val="00B220BC"/>
    <w:rsid w:val="00B31D4C"/>
    <w:rsid w:val="00B37BB5"/>
    <w:rsid w:val="00B475E2"/>
    <w:rsid w:val="00B52B62"/>
    <w:rsid w:val="00B552C0"/>
    <w:rsid w:val="00B70B79"/>
    <w:rsid w:val="00B75955"/>
    <w:rsid w:val="00B768A3"/>
    <w:rsid w:val="00B8170C"/>
    <w:rsid w:val="00B82456"/>
    <w:rsid w:val="00B860A9"/>
    <w:rsid w:val="00B8651C"/>
    <w:rsid w:val="00B90344"/>
    <w:rsid w:val="00B903BE"/>
    <w:rsid w:val="00B94C1D"/>
    <w:rsid w:val="00BA36D9"/>
    <w:rsid w:val="00BB1DCD"/>
    <w:rsid w:val="00BB3F5B"/>
    <w:rsid w:val="00BB45C1"/>
    <w:rsid w:val="00BB59F6"/>
    <w:rsid w:val="00BC16B2"/>
    <w:rsid w:val="00BC1FD4"/>
    <w:rsid w:val="00BC500F"/>
    <w:rsid w:val="00BC6E3E"/>
    <w:rsid w:val="00BD0632"/>
    <w:rsid w:val="00BD25EA"/>
    <w:rsid w:val="00BD3855"/>
    <w:rsid w:val="00BE2DE9"/>
    <w:rsid w:val="00BF0D1F"/>
    <w:rsid w:val="00BF19CC"/>
    <w:rsid w:val="00BF3BE4"/>
    <w:rsid w:val="00BF5B20"/>
    <w:rsid w:val="00C0034C"/>
    <w:rsid w:val="00C075B9"/>
    <w:rsid w:val="00C1598D"/>
    <w:rsid w:val="00C213DB"/>
    <w:rsid w:val="00C229CD"/>
    <w:rsid w:val="00C2330E"/>
    <w:rsid w:val="00C2716A"/>
    <w:rsid w:val="00C3070B"/>
    <w:rsid w:val="00C31EC1"/>
    <w:rsid w:val="00C3429F"/>
    <w:rsid w:val="00C36EFC"/>
    <w:rsid w:val="00C40A00"/>
    <w:rsid w:val="00C427F0"/>
    <w:rsid w:val="00C46703"/>
    <w:rsid w:val="00C524E4"/>
    <w:rsid w:val="00C55E31"/>
    <w:rsid w:val="00C61087"/>
    <w:rsid w:val="00C6629B"/>
    <w:rsid w:val="00C6678B"/>
    <w:rsid w:val="00C70268"/>
    <w:rsid w:val="00C71220"/>
    <w:rsid w:val="00C7369B"/>
    <w:rsid w:val="00C749F6"/>
    <w:rsid w:val="00C772BE"/>
    <w:rsid w:val="00C77EEE"/>
    <w:rsid w:val="00C83EFA"/>
    <w:rsid w:val="00C92AF8"/>
    <w:rsid w:val="00C93F17"/>
    <w:rsid w:val="00CA0DB1"/>
    <w:rsid w:val="00CA2C49"/>
    <w:rsid w:val="00CA3B36"/>
    <w:rsid w:val="00CA3E86"/>
    <w:rsid w:val="00CA7244"/>
    <w:rsid w:val="00CA7B0C"/>
    <w:rsid w:val="00CB2F46"/>
    <w:rsid w:val="00CB3C8C"/>
    <w:rsid w:val="00CC14D1"/>
    <w:rsid w:val="00CC2355"/>
    <w:rsid w:val="00CC2891"/>
    <w:rsid w:val="00CC29F7"/>
    <w:rsid w:val="00CC2AB5"/>
    <w:rsid w:val="00CC44CF"/>
    <w:rsid w:val="00CD11E4"/>
    <w:rsid w:val="00CD68DA"/>
    <w:rsid w:val="00CD7699"/>
    <w:rsid w:val="00CF11F9"/>
    <w:rsid w:val="00CF254F"/>
    <w:rsid w:val="00D0508E"/>
    <w:rsid w:val="00D07D7A"/>
    <w:rsid w:val="00D141DA"/>
    <w:rsid w:val="00D17335"/>
    <w:rsid w:val="00D23B08"/>
    <w:rsid w:val="00D2611B"/>
    <w:rsid w:val="00D324AA"/>
    <w:rsid w:val="00D344AB"/>
    <w:rsid w:val="00D358A9"/>
    <w:rsid w:val="00D378F8"/>
    <w:rsid w:val="00D447DF"/>
    <w:rsid w:val="00D44C57"/>
    <w:rsid w:val="00D45654"/>
    <w:rsid w:val="00D56B97"/>
    <w:rsid w:val="00D579F8"/>
    <w:rsid w:val="00D65D9D"/>
    <w:rsid w:val="00D71462"/>
    <w:rsid w:val="00D74703"/>
    <w:rsid w:val="00D83D3C"/>
    <w:rsid w:val="00D87765"/>
    <w:rsid w:val="00D955CB"/>
    <w:rsid w:val="00D95DCE"/>
    <w:rsid w:val="00D97740"/>
    <w:rsid w:val="00DA169E"/>
    <w:rsid w:val="00DA356F"/>
    <w:rsid w:val="00DA6BC9"/>
    <w:rsid w:val="00DB02AB"/>
    <w:rsid w:val="00DB0624"/>
    <w:rsid w:val="00DB5A5D"/>
    <w:rsid w:val="00DC0233"/>
    <w:rsid w:val="00DC0F8C"/>
    <w:rsid w:val="00DC34A6"/>
    <w:rsid w:val="00DD1984"/>
    <w:rsid w:val="00DD2059"/>
    <w:rsid w:val="00DD2F53"/>
    <w:rsid w:val="00DD4CF3"/>
    <w:rsid w:val="00DE307B"/>
    <w:rsid w:val="00DE66B0"/>
    <w:rsid w:val="00DF2C53"/>
    <w:rsid w:val="00DF67EF"/>
    <w:rsid w:val="00E022E0"/>
    <w:rsid w:val="00E0409D"/>
    <w:rsid w:val="00E100C9"/>
    <w:rsid w:val="00E13498"/>
    <w:rsid w:val="00E2148F"/>
    <w:rsid w:val="00E21B98"/>
    <w:rsid w:val="00E2221B"/>
    <w:rsid w:val="00E26193"/>
    <w:rsid w:val="00E35E1C"/>
    <w:rsid w:val="00E42A37"/>
    <w:rsid w:val="00E42E83"/>
    <w:rsid w:val="00E46233"/>
    <w:rsid w:val="00E51E23"/>
    <w:rsid w:val="00E56490"/>
    <w:rsid w:val="00E56C1F"/>
    <w:rsid w:val="00E61CFB"/>
    <w:rsid w:val="00E63094"/>
    <w:rsid w:val="00E63115"/>
    <w:rsid w:val="00E66BEC"/>
    <w:rsid w:val="00E76EF8"/>
    <w:rsid w:val="00E843B0"/>
    <w:rsid w:val="00E8474E"/>
    <w:rsid w:val="00EA02AE"/>
    <w:rsid w:val="00EA36E5"/>
    <w:rsid w:val="00EB01A6"/>
    <w:rsid w:val="00EB5C62"/>
    <w:rsid w:val="00EB70A6"/>
    <w:rsid w:val="00EC5207"/>
    <w:rsid w:val="00EC68FF"/>
    <w:rsid w:val="00ED3F93"/>
    <w:rsid w:val="00ED5706"/>
    <w:rsid w:val="00ED5A98"/>
    <w:rsid w:val="00ED661B"/>
    <w:rsid w:val="00ED78AE"/>
    <w:rsid w:val="00EE314D"/>
    <w:rsid w:val="00F014E6"/>
    <w:rsid w:val="00F01B69"/>
    <w:rsid w:val="00F02658"/>
    <w:rsid w:val="00F114F7"/>
    <w:rsid w:val="00F123DE"/>
    <w:rsid w:val="00F15C57"/>
    <w:rsid w:val="00F26EE2"/>
    <w:rsid w:val="00F37B8D"/>
    <w:rsid w:val="00F408A5"/>
    <w:rsid w:val="00F47023"/>
    <w:rsid w:val="00F530EB"/>
    <w:rsid w:val="00F60202"/>
    <w:rsid w:val="00F60665"/>
    <w:rsid w:val="00F67D09"/>
    <w:rsid w:val="00F67F97"/>
    <w:rsid w:val="00F712F8"/>
    <w:rsid w:val="00F74A4F"/>
    <w:rsid w:val="00F803CC"/>
    <w:rsid w:val="00F808AA"/>
    <w:rsid w:val="00F80ED6"/>
    <w:rsid w:val="00F90D4C"/>
    <w:rsid w:val="00FA0301"/>
    <w:rsid w:val="00FC15D7"/>
    <w:rsid w:val="00FC5D6A"/>
    <w:rsid w:val="00FE06A2"/>
    <w:rsid w:val="00FE0709"/>
    <w:rsid w:val="00FE20E4"/>
    <w:rsid w:val="00FE2E32"/>
    <w:rsid w:val="00FE2F66"/>
    <w:rsid w:val="00FE447C"/>
    <w:rsid w:val="00FE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B3115"/>
    <w:pPr>
      <w:ind w:left="720"/>
      <w:contextualSpacing/>
    </w:pPr>
  </w:style>
  <w:style w:type="paragraph" w:customStyle="1" w:styleId="Default">
    <w:name w:val="Default"/>
    <w:rsid w:val="008E7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9376-40ED-4666-B0F1-5C6CEA84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dirne Halk Sağlığı Müdürlüğü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idata</cp:lastModifiedBy>
  <cp:revision>121</cp:revision>
  <cp:lastPrinted>2021-07-16T08:17:00Z</cp:lastPrinted>
  <dcterms:created xsi:type="dcterms:W3CDTF">2020-08-31T10:37:00Z</dcterms:created>
  <dcterms:modified xsi:type="dcterms:W3CDTF">2021-07-26T12:45:00Z</dcterms:modified>
</cp:coreProperties>
</file>